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377FE6AF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8A6799C" w14:textId="333D7AAE" w:rsidR="0049535E" w:rsidRPr="00014611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1B48E3" w:rsidRPr="000146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5944B9C" w14:textId="2EDB6473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>ИЗУЧЕНИЕ ОДНОМЕРНЫХ МАССИВОВ И СТРОК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20BE490A" w:rsidR="0049535E" w:rsidRDefault="00836531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</w:t>
      </w:r>
      <w:r w:rsidR="00F929B4">
        <w:rPr>
          <w:rFonts w:ascii="Times New Roman" w:hAnsi="Times New Roman" w:cs="Times New Roman"/>
          <w:sz w:val="28"/>
          <w:szCs w:val="28"/>
        </w:rPr>
        <w:t>, освоить принципы работы со строками как с частным случаем одномерных массивов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245771E4" w:rsidR="00EF1304" w:rsidRPr="002C05CC" w:rsidRDefault="00EF1304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87CD2">
        <w:rPr>
          <w:rFonts w:ascii="Times New Roman" w:hAnsi="Times New Roman" w:cs="Times New Roman"/>
          <w:sz w:val="28"/>
          <w:szCs w:val="28"/>
        </w:rPr>
        <w:t xml:space="preserve">выполняющую </w:t>
      </w:r>
      <w:r w:rsidR="002C05CC">
        <w:rPr>
          <w:rFonts w:ascii="Times New Roman" w:hAnsi="Times New Roman" w:cs="Times New Roman"/>
          <w:sz w:val="28"/>
          <w:szCs w:val="28"/>
        </w:rPr>
        <w:t>поиск среднеарифметического в заданном массиве.</w:t>
      </w:r>
    </w:p>
    <w:p w14:paraId="6F946872" w14:textId="5303A104" w:rsidR="00EF1304" w:rsidRDefault="00925EF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7A2EB8">
        <w:rPr>
          <w:rFonts w:ascii="Times New Roman" w:hAnsi="Times New Roman" w:cs="Times New Roman"/>
          <w:sz w:val="28"/>
          <w:szCs w:val="28"/>
        </w:rPr>
        <w:t xml:space="preserve">, </w:t>
      </w:r>
      <w:r w:rsidR="00BB5E99">
        <w:rPr>
          <w:rFonts w:ascii="Times New Roman" w:hAnsi="Times New Roman" w:cs="Times New Roman"/>
          <w:sz w:val="28"/>
          <w:szCs w:val="28"/>
        </w:rPr>
        <w:t>удаляющую из строки первое и последнее вхождение заданной подстроки.</w:t>
      </w:r>
    </w:p>
    <w:p w14:paraId="6789ED03" w14:textId="6487B7AC" w:rsidR="00BB5E99" w:rsidRDefault="00BB5E99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вводятся с клавиатуры</w:t>
      </w:r>
      <w:r w:rsidR="008E71E0">
        <w:rPr>
          <w:rFonts w:ascii="Times New Roman" w:hAnsi="Times New Roman" w:cs="Times New Roman"/>
          <w:sz w:val="28"/>
          <w:szCs w:val="28"/>
        </w:rPr>
        <w:t xml:space="preserve">. При выполнении второго пункта запрещается использовать </w:t>
      </w:r>
      <w:r w:rsidR="00925961">
        <w:rPr>
          <w:rFonts w:ascii="Times New Roman" w:hAnsi="Times New Roman" w:cs="Times New Roman"/>
          <w:sz w:val="28"/>
          <w:szCs w:val="28"/>
        </w:rPr>
        <w:t>стандартные функции для работы со строками (за исключением функции определения длины строки)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7F0CA8A" w14:textId="2CB1696E" w:rsidR="0093600F" w:rsidRPr="007562CF" w:rsidRDefault="0093600F" w:rsidP="00EF0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 использован </w:t>
      </w:r>
      <w:r w:rsidR="00EF01DF">
        <w:rPr>
          <w:rFonts w:ascii="Times New Roman" w:hAnsi="Times New Roman" w:cs="Times New Roman"/>
          <w:sz w:val="28"/>
          <w:szCs w:val="28"/>
        </w:rPr>
        <w:t xml:space="preserve">цикл </w:t>
      </w:r>
      <w:r w:rsidR="00EF01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EF01DF" w:rsidRPr="00EF0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2CF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B174C">
        <w:rPr>
          <w:rFonts w:ascii="Times New Roman" w:hAnsi="Times New Roman" w:cs="Times New Roman"/>
          <w:sz w:val="28"/>
          <w:szCs w:val="28"/>
        </w:rPr>
        <w:t>чисел</w:t>
      </w:r>
      <w:r w:rsidR="007562CF"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4B054C">
        <w:rPr>
          <w:rFonts w:ascii="Times New Roman" w:hAnsi="Times New Roman" w:cs="Times New Roman"/>
          <w:sz w:val="28"/>
          <w:szCs w:val="28"/>
        </w:rPr>
        <w:t xml:space="preserve"> и суммирование </w:t>
      </w:r>
      <w:r w:rsidR="006B174C">
        <w:rPr>
          <w:rFonts w:ascii="Times New Roman" w:hAnsi="Times New Roman" w:cs="Times New Roman"/>
          <w:sz w:val="28"/>
          <w:szCs w:val="28"/>
        </w:rPr>
        <w:t>всех чисел в массиве</w:t>
      </w:r>
      <w:r w:rsidR="00A3348C">
        <w:rPr>
          <w:rFonts w:ascii="Times New Roman" w:hAnsi="Times New Roman" w:cs="Times New Roman"/>
          <w:sz w:val="28"/>
          <w:szCs w:val="28"/>
        </w:rPr>
        <w:t>, в конце высчитывалось среднеарифметическое в массиве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2D9A1A04" w14:textId="60AA6127" w:rsidR="0009711D" w:rsidRDefault="004F2299" w:rsidP="0038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и использованы условны</w:t>
      </w:r>
      <w:r w:rsidR="008766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76665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387F2A">
        <w:rPr>
          <w:rFonts w:ascii="Times New Roman" w:hAnsi="Times New Roman" w:cs="Times New Roman"/>
          <w:sz w:val="28"/>
          <w:szCs w:val="28"/>
        </w:rPr>
        <w:t xml:space="preserve">находятся и удаляются первое и последнее вхождения </w:t>
      </w:r>
      <w:r w:rsidR="007E5EBD">
        <w:rPr>
          <w:rFonts w:ascii="Times New Roman" w:hAnsi="Times New Roman" w:cs="Times New Roman"/>
          <w:sz w:val="28"/>
          <w:szCs w:val="28"/>
        </w:rPr>
        <w:t>подстрок из строки.</w:t>
      </w:r>
    </w:p>
    <w:p w14:paraId="461FABF7" w14:textId="595C147F" w:rsidR="007E5EBD" w:rsidRDefault="007E5EBD" w:rsidP="00D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797">
        <w:rPr>
          <w:rFonts w:ascii="Times New Roman" w:hAnsi="Times New Roman" w:cs="Times New Roman"/>
          <w:sz w:val="28"/>
          <w:szCs w:val="28"/>
        </w:rPr>
        <w:t>з</w:t>
      </w:r>
      <w:r w:rsidR="00D15797" w:rsidRPr="00D15797">
        <w:rPr>
          <w:rFonts w:ascii="Times New Roman" w:hAnsi="Times New Roman" w:cs="Times New Roman"/>
          <w:sz w:val="28"/>
          <w:szCs w:val="28"/>
        </w:rPr>
        <w:t>апускается цикл, который проходит по каждому символу строки ‘s’. Внутри цикла запускается еще один цикл, который сравнивает символы строки ‘s’ с символами подстрок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 xml:space="preserve">’. Если найдено совпадение, то индекс ‘k’ </w:t>
      </w:r>
      <w:r w:rsidR="00D15797">
        <w:rPr>
          <w:rFonts w:ascii="Times New Roman" w:hAnsi="Times New Roman" w:cs="Times New Roman"/>
          <w:sz w:val="28"/>
          <w:szCs w:val="28"/>
        </w:rPr>
        <w:t>увеличивается на 1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‘k’ становится равным длине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, то значит, найдено вхождение подстроки, и обновляются переменные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Fir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La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. Происходит смещение индекса 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на количество символов подстрок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. Если совпадение не найдено, индекс 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увеличивается.</w:t>
      </w:r>
    </w:p>
    <w:p w14:paraId="713CB055" w14:textId="736D84D9" w:rsidR="0070214E" w:rsidRDefault="008540F7" w:rsidP="00722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F7">
        <w:rPr>
          <w:rFonts w:ascii="Times New Roman" w:hAnsi="Times New Roman" w:cs="Times New Roman"/>
          <w:sz w:val="28"/>
          <w:szCs w:val="28"/>
        </w:rPr>
        <w:t xml:space="preserve">Если найдено хотя бы одно вхождение подстроки, то создаетс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  <w:r w:rsidR="009B39A2" w:rsidRPr="009B39A2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Запускается цикл, который</w:t>
      </w:r>
      <w:r w:rsidRPr="008540F7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п</w:t>
      </w:r>
      <w:r w:rsidRPr="008540F7">
        <w:rPr>
          <w:rFonts w:ascii="Times New Roman" w:hAnsi="Times New Roman" w:cs="Times New Roman"/>
          <w:sz w:val="28"/>
          <w:szCs w:val="28"/>
        </w:rPr>
        <w:t xml:space="preserve">роходится по каждому символу 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Если текущий индекс соответствует началу или концу вхождения подстроки, то индекс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221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увеличивается на длину под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540F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В противном случае, текущий символ добавляется к строке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Исходна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заменяется на строку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</w:p>
    <w:p w14:paraId="6DBB70F0" w14:textId="22C8F8D0" w:rsidR="00722114" w:rsidRDefault="00722114" w:rsidP="0072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1E60147" w:rsidR="0009711D" w:rsidRDefault="008921D0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BE533" wp14:editId="2A08CEBE">
            <wp:extent cx="1914525" cy="7813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62" cy="7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0A49AAF5" w:rsidR="00ED0072" w:rsidRDefault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02E94" w14:textId="0EC5047A" w:rsidR="004F2299" w:rsidRDefault="002E7719" w:rsidP="00ED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71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98201" wp14:editId="42F9F217">
                <wp:simplePos x="0" y="0"/>
                <wp:positionH relativeFrom="column">
                  <wp:posOffset>4683760</wp:posOffset>
                </wp:positionH>
                <wp:positionV relativeFrom="paragraph">
                  <wp:posOffset>1512025</wp:posOffset>
                </wp:positionV>
                <wp:extent cx="371789" cy="246185"/>
                <wp:effectExtent l="0" t="0" r="0" b="19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89" cy="24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9033" w14:textId="31CC09B2" w:rsidR="002E7719" w:rsidRPr="002E7719" w:rsidRDefault="002E7719" w:rsidP="002E77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82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8.8pt;margin-top:119.05pt;width:29.2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" filled="f" stroked="f">
                <v:textbox>
                  <w:txbxContent>
                    <w:p w14:paraId="740F9033" w14:textId="31CC09B2" w:rsidR="002E7719" w:rsidRPr="002E7719" w:rsidRDefault="002E7719" w:rsidP="002E77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E77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71C01" wp14:editId="15B7F5EA">
                <wp:simplePos x="0" y="0"/>
                <wp:positionH relativeFrom="column">
                  <wp:posOffset>3617469</wp:posOffset>
                </wp:positionH>
                <wp:positionV relativeFrom="paragraph">
                  <wp:posOffset>1882433</wp:posOffset>
                </wp:positionV>
                <wp:extent cx="371789" cy="246185"/>
                <wp:effectExtent l="0" t="0" r="0" b="19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89" cy="24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7965" w14:textId="77777777" w:rsidR="002E7719" w:rsidRPr="002E7719" w:rsidRDefault="002E7719" w:rsidP="002E7719">
                            <w:pPr>
                              <w:rPr>
                                <w:sz w:val="18"/>
                              </w:rPr>
                            </w:pPr>
                            <w:r w:rsidRPr="002E7719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1C01" id="_x0000_s1027" type="#_x0000_t202" style="position:absolute;left:0;text-align:left;margin-left:284.85pt;margin-top:148.2pt;width:29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" filled="f" stroked="f">
                <v:textbox>
                  <w:txbxContent>
                    <w:p w14:paraId="6D307965" w14:textId="77777777" w:rsidR="002E7719" w:rsidRPr="002E7719" w:rsidRDefault="002E7719" w:rsidP="002E7719">
                      <w:pPr>
                        <w:rPr>
                          <w:sz w:val="18"/>
                        </w:rPr>
                      </w:pPr>
                      <w:r w:rsidRPr="002E7719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C52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CA2AD" wp14:editId="1480CE33">
                <wp:simplePos x="0" y="0"/>
                <wp:positionH relativeFrom="column">
                  <wp:posOffset>4175125</wp:posOffset>
                </wp:positionH>
                <wp:positionV relativeFrom="paragraph">
                  <wp:posOffset>2389505</wp:posOffset>
                </wp:positionV>
                <wp:extent cx="743578" cy="0"/>
                <wp:effectExtent l="38100" t="7620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578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64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28.75pt;margin-top:188.15pt;width:58.55pt;height:0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" strokecolor="black [3213]">
                <v:stroke endarrow="block" joinstyle="miter"/>
              </v:shape>
            </w:pict>
          </mc:Fallback>
        </mc:AlternateContent>
      </w:r>
      <w:r w:rsidR="00CC52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40DFD" wp14:editId="3F68828E">
                <wp:simplePos x="0" y="0"/>
                <wp:positionH relativeFrom="column">
                  <wp:posOffset>4913630</wp:posOffset>
                </wp:positionH>
                <wp:positionV relativeFrom="paragraph">
                  <wp:posOffset>1761490</wp:posOffset>
                </wp:positionV>
                <wp:extent cx="0" cy="6480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1ABE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38.7pt" to="386.9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" strokecolor="black [3213]">
                <v:stroke joinstyle="miter"/>
              </v:line>
            </w:pict>
          </mc:Fallback>
        </mc:AlternateContent>
      </w:r>
      <w:r w:rsidR="00CC52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7D7DB" wp14:editId="1631FD2F">
                <wp:simplePos x="0" y="0"/>
                <wp:positionH relativeFrom="column">
                  <wp:posOffset>4727575</wp:posOffset>
                </wp:positionH>
                <wp:positionV relativeFrom="paragraph">
                  <wp:posOffset>1766570</wp:posOffset>
                </wp:positionV>
                <wp:extent cx="180000" cy="0"/>
                <wp:effectExtent l="0" t="0" r="2984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C26C5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5pt,139.1pt" to="386.4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" strokecolor="black [3213]">
                <v:stroke joinstyle="miter"/>
              </v:line>
            </w:pict>
          </mc:Fallback>
        </mc:AlternateContent>
      </w:r>
      <w:r w:rsidR="00892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999F5" wp14:editId="1C9D2469">
            <wp:extent cx="5940425" cy="806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2F05AA73" w14:textId="34D4B258" w:rsidR="00ED0072" w:rsidRPr="0069372D" w:rsidRDefault="00ED0072" w:rsidP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64BD8EA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1;</w:t>
      </w:r>
    </w:p>
    <w:p w14:paraId="57176EA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D7E9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  <w:proofErr w:type="spellEnd"/>
      <w:proofErr w:type="gramEnd"/>
    </w:p>
    <w:p w14:paraId="6FED88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A6BBB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BB2F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358CBD7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.n]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E3A8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ar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2735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A37FE9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612EC8B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D6D0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0984E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4E3D94C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(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B81429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+= 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8E3E8A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61340B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реднеарифметическое в массиве: '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:= s/n)</w:t>
      </w:r>
    </w:p>
    <w:p w14:paraId="62A0DE9E" w14:textId="7E1680FB" w:rsidR="00D27DB6" w:rsidRPr="00170ED8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61180A8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2;</w:t>
      </w:r>
    </w:p>
    <w:p w14:paraId="72597DB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9B68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</w:p>
    <w:p w14:paraId="371CC82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t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36D83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k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1230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47D2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0AEAEE74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461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gramStart"/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01461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014611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014611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троку</w:t>
      </w:r>
      <w:r w:rsidRPr="00014611">
        <w:rPr>
          <w:rFonts w:ascii="Consolas" w:hAnsi="Consolas" w:cs="Consolas"/>
          <w:color w:val="0000FF"/>
          <w:sz w:val="24"/>
          <w:szCs w:val="24"/>
        </w:rPr>
        <w:t>: '</w:t>
      </w:r>
      <w:r w:rsidRPr="00014611">
        <w:rPr>
          <w:rFonts w:ascii="Consolas" w:hAnsi="Consolas" w:cs="Consolas"/>
          <w:color w:val="000000"/>
          <w:sz w:val="24"/>
          <w:szCs w:val="24"/>
        </w:rPr>
        <w:t>);</w:t>
      </w:r>
    </w:p>
    <w:p w14:paraId="71CA7D3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4611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)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3316E8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01461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01461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дстроку</w:t>
      </w:r>
      <w:r w:rsidRPr="00014611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026712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38FE7F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7B8838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01461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нахождение первого и последнего вхождения //</w:t>
      </w:r>
    </w:p>
    <w:p w14:paraId="33D997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A206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BEA5EE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394690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C7D6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k)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&lt;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+k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k+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);</w:t>
      </w:r>
    </w:p>
    <w:p w14:paraId="3CD4B0B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=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8C287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09F8F1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</w:p>
    <w:p w14:paraId="2E51377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CA65B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k);</w:t>
      </w:r>
    </w:p>
    <w:p w14:paraId="7BAC026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</w:p>
    <w:p w14:paraId="10E41D6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47D97F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6FAD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44D17B1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удаление подстрок из строки //</w:t>
      </w:r>
    </w:p>
    <w:p w14:paraId="5C92C5B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7738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9D762B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06F32FE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1321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6C7F2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256648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675BE18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proofErr w:type="gramEnd"/>
    </w:p>
    <w:p w14:paraId="4AE7678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14:paraId="2A7CB4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+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0D1D3E7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F255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ECD9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2EE25EF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 t;</w:t>
      </w:r>
    </w:p>
    <w:p w14:paraId="3D630C24" w14:textId="77777777" w:rsidR="007D4B90" w:rsidRPr="00014611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014611">
        <w:rPr>
          <w:rFonts w:ascii="Consolas" w:hAnsi="Consolas" w:cs="Consolas"/>
          <w:color w:val="000000"/>
          <w:sz w:val="24"/>
          <w:szCs w:val="24"/>
        </w:rPr>
        <w:t>;</w:t>
      </w:r>
    </w:p>
    <w:p w14:paraId="1BD5A110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14611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s);</w:t>
      </w:r>
    </w:p>
    <w:p w14:paraId="55D401B1" w14:textId="6D90B070" w:rsidR="00D27DB6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7F8F9239" w:rsidR="00D27DB6" w:rsidRDefault="00646DF0" w:rsidP="00646DF0">
      <w:pPr>
        <w:spacing w:after="0" w:line="360" w:lineRule="auto"/>
        <w:jc w:val="center"/>
        <w:rPr>
          <w:noProof/>
        </w:rPr>
      </w:pPr>
      <w:r w:rsidRPr="00646DF0">
        <w:rPr>
          <w:noProof/>
          <w:lang w:eastAsia="ru-RU"/>
        </w:rPr>
        <w:drawing>
          <wp:inline distT="0" distB="0" distL="0" distR="0" wp14:anchorId="68942B9F" wp14:editId="175A5585">
            <wp:extent cx="326753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67CB32A3" w:rsidR="00170ED8" w:rsidRP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239B3FC" w14:textId="08B2C569" w:rsidR="007062A0" w:rsidRDefault="000911A4" w:rsidP="0070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1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BF3BB" wp14:editId="26F2F5E9">
            <wp:extent cx="5940425" cy="866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0B0" w14:textId="62348D42" w:rsidR="00170ED8" w:rsidRPr="00646DF0" w:rsidRDefault="00170ED8" w:rsidP="007062A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86EEE7" w:rsidR="00BE0544" w:rsidRDefault="00BB17DF" w:rsidP="00436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F50DA0">
        <w:rPr>
          <w:rFonts w:ascii="Times New Roman" w:hAnsi="Times New Roman" w:cs="Times New Roman"/>
          <w:sz w:val="28"/>
          <w:szCs w:val="28"/>
        </w:rPr>
        <w:t xml:space="preserve">получили базовые навыки работы с одномерными массивами, освоили принципы работы со строками как с частным случаем одномерных массивов. В работе использовались </w:t>
      </w:r>
      <w:r w:rsidR="00142E45">
        <w:rPr>
          <w:rFonts w:ascii="Times New Roman" w:hAnsi="Times New Roman" w:cs="Times New Roman"/>
          <w:sz w:val="28"/>
          <w:szCs w:val="28"/>
        </w:rPr>
        <w:t xml:space="preserve">циклы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42E45" w:rsidRPr="0001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2E45">
        <w:rPr>
          <w:rFonts w:ascii="Times New Roman" w:hAnsi="Times New Roman" w:cs="Times New Roman"/>
          <w:sz w:val="28"/>
          <w:szCs w:val="28"/>
        </w:rPr>
        <w:t xml:space="preserve">и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42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1736B">
        <w:rPr>
          <w:rFonts w:ascii="Times New Roman" w:hAnsi="Times New Roman" w:cs="Times New Roman"/>
          <w:sz w:val="28"/>
          <w:szCs w:val="28"/>
        </w:rPr>
        <w:t xml:space="preserve">а также условный оператор 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01736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01736B">
        <w:rPr>
          <w:rFonts w:ascii="Times New Roman" w:hAnsi="Times New Roman" w:cs="Times New Roman"/>
          <w:sz w:val="28"/>
          <w:szCs w:val="28"/>
        </w:rPr>
        <w:t>.</w:t>
      </w:r>
      <w:r w:rsidR="00981CFF">
        <w:rPr>
          <w:rFonts w:ascii="Times New Roman" w:hAnsi="Times New Roman" w:cs="Times New Roman"/>
          <w:sz w:val="28"/>
          <w:szCs w:val="28"/>
        </w:rPr>
        <w:t xml:space="preserve"> 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применялся для ввода элементов массива, а 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использовался для поиска и удаления подстроки в строке.</w:t>
      </w:r>
      <w:r w:rsidR="00965BBF">
        <w:rPr>
          <w:rFonts w:ascii="Times New Roman" w:hAnsi="Times New Roman" w:cs="Times New Roman"/>
          <w:sz w:val="28"/>
          <w:szCs w:val="28"/>
        </w:rPr>
        <w:t xml:space="preserve"> 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965BBF" w:rsidRPr="00965BBF">
        <w:rPr>
          <w:rFonts w:ascii="Times New Roman" w:hAnsi="Times New Roman" w:cs="Times New Roman"/>
          <w:sz w:val="28"/>
          <w:szCs w:val="28"/>
        </w:rPr>
        <w:t xml:space="preserve"> использовался для определения первого и последнего вхождения подстроки, а также для управления процессом удаления подстроки из строки.</w:t>
      </w:r>
    </w:p>
    <w:p w14:paraId="4D25B118" w14:textId="4C38758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 – </w:t>
      </w:r>
      <w:r w:rsidR="00E8657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91DE6">
        <w:rPr>
          <w:rFonts w:ascii="Times New Roman" w:hAnsi="Times New Roman" w:cs="Times New Roman"/>
          <w:sz w:val="28"/>
          <w:szCs w:val="28"/>
        </w:rPr>
        <w:t xml:space="preserve">первого и последнего вхождения подстроки в строке и их удаление из строки. В ходе изучения этой проблемы и поиска решения </w:t>
      </w:r>
      <w:r w:rsidR="001D4712">
        <w:rPr>
          <w:rFonts w:ascii="Times New Roman" w:hAnsi="Times New Roman" w:cs="Times New Roman"/>
          <w:sz w:val="28"/>
          <w:szCs w:val="28"/>
        </w:rPr>
        <w:t xml:space="preserve">в Интернете она была решена, пусть и не самым удобным и эффективным способом – </w:t>
      </w:r>
      <w:r w:rsidR="008619F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36CE6">
        <w:rPr>
          <w:rFonts w:ascii="Times New Roman" w:hAnsi="Times New Roman" w:cs="Times New Roman"/>
          <w:sz w:val="28"/>
          <w:szCs w:val="28"/>
        </w:rPr>
        <w:t>вхождений через добавление новой строки, в которую записывалась та же строка, но без первого и последнего вхождения подстроки. Скорее всего, данную задачу можно было решить другим, более удобным способом, но ограничение в виде запрета на использование стандартных функций для работы со строками сильно затрудняло решение задачи.</w:t>
      </w:r>
    </w:p>
    <w:p w14:paraId="006A4F63" w14:textId="0588F95A" w:rsidR="00BE0544" w:rsidRPr="0019050D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>научила работать с одномерными массивами и строками как частным случаем одномерного массива</w:t>
      </w:r>
      <w:r w:rsidR="0019050D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657D5B">
        <w:rPr>
          <w:rFonts w:ascii="Times New Roman" w:hAnsi="Times New Roman" w:cs="Times New Roman"/>
          <w:sz w:val="28"/>
          <w:szCs w:val="28"/>
        </w:rPr>
        <w:t xml:space="preserve">пользоваться циклами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657D5B" w:rsidRP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sz w:val="28"/>
          <w:szCs w:val="28"/>
        </w:rPr>
        <w:t>и</w:t>
      </w:r>
      <w:r w:rsid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9050D" w:rsidRPr="0019050D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19050D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61676" w14:textId="77777777" w:rsidR="00E80AB7" w:rsidRDefault="00E80AB7" w:rsidP="00AB77CD">
      <w:pPr>
        <w:spacing w:after="0" w:line="240" w:lineRule="auto"/>
      </w:pPr>
      <w:r>
        <w:separator/>
      </w:r>
    </w:p>
  </w:endnote>
  <w:endnote w:type="continuationSeparator" w:id="0">
    <w:p w14:paraId="2F77AF0F" w14:textId="77777777" w:rsidR="00E80AB7" w:rsidRDefault="00E80AB7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032FB8F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19">
          <w:rPr>
            <w:noProof/>
          </w:rPr>
          <w:t>5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0E78" w14:textId="77777777" w:rsidR="00E80AB7" w:rsidRDefault="00E80AB7" w:rsidP="00AB77CD">
      <w:pPr>
        <w:spacing w:after="0" w:line="240" w:lineRule="auto"/>
      </w:pPr>
      <w:r>
        <w:separator/>
      </w:r>
    </w:p>
  </w:footnote>
  <w:footnote w:type="continuationSeparator" w:id="0">
    <w:p w14:paraId="4D03A139" w14:textId="77777777" w:rsidR="00E80AB7" w:rsidRDefault="00E80AB7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5E"/>
    <w:rsid w:val="00014611"/>
    <w:rsid w:val="0001736B"/>
    <w:rsid w:val="00080EF4"/>
    <w:rsid w:val="000911A4"/>
    <w:rsid w:val="00091DE6"/>
    <w:rsid w:val="0009711D"/>
    <w:rsid w:val="00142E45"/>
    <w:rsid w:val="00170ED8"/>
    <w:rsid w:val="0019050D"/>
    <w:rsid w:val="001B48E3"/>
    <w:rsid w:val="001D4712"/>
    <w:rsid w:val="002C05CC"/>
    <w:rsid w:val="002E7719"/>
    <w:rsid w:val="00387F2A"/>
    <w:rsid w:val="00436CE6"/>
    <w:rsid w:val="004371B7"/>
    <w:rsid w:val="0049535E"/>
    <w:rsid w:val="004B054C"/>
    <w:rsid w:val="004E65B9"/>
    <w:rsid w:val="004F2299"/>
    <w:rsid w:val="00646DF0"/>
    <w:rsid w:val="00657D5B"/>
    <w:rsid w:val="0069372D"/>
    <w:rsid w:val="00693F08"/>
    <w:rsid w:val="006B174C"/>
    <w:rsid w:val="0070214E"/>
    <w:rsid w:val="007062A0"/>
    <w:rsid w:val="00722114"/>
    <w:rsid w:val="007562CF"/>
    <w:rsid w:val="00763E73"/>
    <w:rsid w:val="007A2EB8"/>
    <w:rsid w:val="007C5674"/>
    <w:rsid w:val="007D4B90"/>
    <w:rsid w:val="007E5EBD"/>
    <w:rsid w:val="00836531"/>
    <w:rsid w:val="008540F7"/>
    <w:rsid w:val="008619F8"/>
    <w:rsid w:val="00876665"/>
    <w:rsid w:val="008921D0"/>
    <w:rsid w:val="008E71E0"/>
    <w:rsid w:val="008F1ECF"/>
    <w:rsid w:val="00925961"/>
    <w:rsid w:val="00925EF5"/>
    <w:rsid w:val="0093600F"/>
    <w:rsid w:val="00965BBF"/>
    <w:rsid w:val="00981CFF"/>
    <w:rsid w:val="009B39A2"/>
    <w:rsid w:val="00A3348C"/>
    <w:rsid w:val="00AB77CD"/>
    <w:rsid w:val="00B87CD2"/>
    <w:rsid w:val="00BB17DF"/>
    <w:rsid w:val="00BB5E99"/>
    <w:rsid w:val="00BE0544"/>
    <w:rsid w:val="00BE3501"/>
    <w:rsid w:val="00C05DC9"/>
    <w:rsid w:val="00CC52CD"/>
    <w:rsid w:val="00D15797"/>
    <w:rsid w:val="00D27DB6"/>
    <w:rsid w:val="00E7023D"/>
    <w:rsid w:val="00E80AB7"/>
    <w:rsid w:val="00E8657B"/>
    <w:rsid w:val="00ED0072"/>
    <w:rsid w:val="00EF01DF"/>
    <w:rsid w:val="00EF1304"/>
    <w:rsid w:val="00F05DFD"/>
    <w:rsid w:val="00F50DA0"/>
    <w:rsid w:val="00F929B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8B1-86D7-4D77-8878-857E0D9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55</cp:revision>
  <dcterms:created xsi:type="dcterms:W3CDTF">2023-10-09T14:06:00Z</dcterms:created>
  <dcterms:modified xsi:type="dcterms:W3CDTF">2023-11-27T08:57:00Z</dcterms:modified>
</cp:coreProperties>
</file>